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6F598D">
              <w:rPr>
                <w:rFonts w:ascii="Times New Roman" w:hAnsi="Times New Roman" w:cs="Times New Roman"/>
                <w:color w:val="000000"/>
              </w:rPr>
              <w:t>09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59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9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59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10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598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598D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5B6D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2050DCB-EF1F-4A72-B741-0664E0006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DD34D-412F-498B-88CD-EF7E4102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